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9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9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97845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1191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0E1F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F301965-4B2E-4939-9929-2B06ADD6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2:00:00Z</dcterms:created>
  <dcterms:modified xsi:type="dcterms:W3CDTF">2026-07-01T12:00:00Z</dcterms:modified>
</cp:coreProperties>
</file>